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3C" w:rsidRPr="00451486" w:rsidRDefault="00F72813" w:rsidP="00F461CE">
      <w:pPr>
        <w:pBdr>
          <w:bottom w:val="triple" w:sz="4" w:space="2" w:color="auto"/>
        </w:pBdr>
        <w:tabs>
          <w:tab w:val="right" w:pos="9360"/>
        </w:tabs>
        <w:spacing w:after="0" w:line="240" w:lineRule="auto"/>
        <w:rPr>
          <w:rFonts w:ascii="Tahoma" w:hAnsi="Tahoma" w:cs="Tahoma"/>
          <w:sz w:val="36"/>
          <w:szCs w:val="36"/>
        </w:rPr>
      </w:pPr>
      <w:r w:rsidRPr="00451486">
        <w:rPr>
          <w:rFonts w:ascii="Tahoma" w:hAnsi="Tahoma" w:cs="Tahoma"/>
          <w:sz w:val="36"/>
          <w:szCs w:val="36"/>
        </w:rPr>
        <w:t>Amie Robertson</w:t>
      </w:r>
      <w:r w:rsidR="00384D7A" w:rsidRPr="00451486">
        <w:rPr>
          <w:rFonts w:ascii="Tahoma" w:hAnsi="Tahoma" w:cs="Tahoma"/>
          <w:sz w:val="36"/>
          <w:szCs w:val="36"/>
        </w:rPr>
        <w:tab/>
        <w:t>(</w:t>
      </w:r>
      <w:r w:rsidRPr="00451486">
        <w:rPr>
          <w:rFonts w:ascii="Tahoma" w:hAnsi="Tahoma" w:cs="Tahoma"/>
          <w:sz w:val="36"/>
          <w:szCs w:val="36"/>
        </w:rPr>
        <w:t>952</w:t>
      </w:r>
      <w:r w:rsidR="00384D7A" w:rsidRPr="00451486">
        <w:rPr>
          <w:rFonts w:ascii="Tahoma" w:hAnsi="Tahoma" w:cs="Tahoma"/>
          <w:sz w:val="36"/>
          <w:szCs w:val="36"/>
        </w:rPr>
        <w:t>)</w:t>
      </w:r>
      <w:r w:rsidRPr="00451486">
        <w:rPr>
          <w:rFonts w:ascii="Tahoma" w:hAnsi="Tahoma" w:cs="Tahoma"/>
          <w:sz w:val="36"/>
          <w:szCs w:val="36"/>
        </w:rPr>
        <w:t xml:space="preserve"> 300-8165</w:t>
      </w:r>
      <w:r w:rsidR="00384D7A" w:rsidRPr="00451486">
        <w:rPr>
          <w:rFonts w:ascii="Tahoma" w:hAnsi="Tahoma" w:cs="Tahoma"/>
          <w:sz w:val="36"/>
          <w:szCs w:val="36"/>
        </w:rPr>
        <w:tab/>
      </w:r>
    </w:p>
    <w:p w:rsidR="00F72813" w:rsidRPr="00451486" w:rsidRDefault="00F72813" w:rsidP="00F461CE">
      <w:pP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t xml:space="preserve">601 West Forest Street Lot #22 </w:t>
      </w:r>
      <w:r w:rsidRPr="00451486">
        <w:rPr>
          <w:rFonts w:ascii="Tahoma" w:hAnsi="Tahoma" w:cs="Tahoma"/>
          <w:sz w:val="26"/>
          <w:szCs w:val="26"/>
        </w:rPr>
        <w:tab/>
        <w:t>amierobertson3@</w:t>
      </w:r>
      <w:r w:rsidR="00451486" w:rsidRPr="00451486">
        <w:rPr>
          <w:rFonts w:ascii="Tahoma" w:hAnsi="Tahoma" w:cs="Tahoma"/>
          <w:sz w:val="26"/>
          <w:szCs w:val="26"/>
        </w:rPr>
        <w:t>gmail</w:t>
      </w:r>
      <w:r w:rsidRPr="00451486">
        <w:rPr>
          <w:rFonts w:ascii="Tahoma" w:hAnsi="Tahoma" w:cs="Tahoma"/>
          <w:sz w:val="26"/>
          <w:szCs w:val="26"/>
        </w:rPr>
        <w:t>.com</w:t>
      </w:r>
    </w:p>
    <w:p w:rsidR="00384D7A" w:rsidRPr="00451486" w:rsidRDefault="00F72813" w:rsidP="00F461CE">
      <w:pP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t>Belle Plaine, MN 56011</w:t>
      </w:r>
      <w:r w:rsidR="00A80F45" w:rsidRPr="00451486">
        <w:rPr>
          <w:rFonts w:ascii="Tahoma" w:hAnsi="Tahoma" w:cs="Tahoma"/>
          <w:sz w:val="26"/>
          <w:szCs w:val="26"/>
        </w:rPr>
        <w:tab/>
      </w:r>
    </w:p>
    <w:p w:rsidR="00384D7A" w:rsidRPr="00451486" w:rsidRDefault="00DC1897" w:rsidP="00F461CE">
      <w:pPr>
        <w:pBdr>
          <w:bottom w:val="double" w:sz="4" w:space="1" w:color="auto"/>
        </w:pBd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t>Skills and Qualifications</w:t>
      </w:r>
    </w:p>
    <w:p w:rsidR="008F2698" w:rsidRPr="00451486" w:rsidRDefault="008F2698" w:rsidP="00F461CE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  <w:sectPr w:rsidR="008F2698" w:rsidRPr="00451486" w:rsidSect="0089278E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DC1897" w:rsidRPr="00451486" w:rsidRDefault="00DC1897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lastRenderedPageBreak/>
        <w:t>Excellent communication skills</w:t>
      </w:r>
    </w:p>
    <w:p w:rsidR="00F72813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Computer skills</w:t>
      </w:r>
    </w:p>
    <w:p w:rsidR="00F72813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People </w:t>
      </w:r>
      <w:r w:rsidR="002C761C" w:rsidRPr="00451486">
        <w:rPr>
          <w:rFonts w:ascii="Tahoma" w:hAnsi="Tahoma" w:cs="Tahoma"/>
          <w:sz w:val="24"/>
          <w:szCs w:val="24"/>
        </w:rPr>
        <w:t>oriented</w:t>
      </w:r>
    </w:p>
    <w:p w:rsidR="00DC1897" w:rsidRPr="00451486" w:rsidRDefault="00DC1897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Highly motivated </w:t>
      </w:r>
    </w:p>
    <w:p w:rsidR="00384D7A" w:rsidRPr="00451486" w:rsidRDefault="00DC1897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Works well in fast-paced environment</w:t>
      </w:r>
    </w:p>
    <w:p w:rsidR="00DC1897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lastRenderedPageBreak/>
        <w:t>Positive attitude</w:t>
      </w:r>
    </w:p>
    <w:p w:rsidR="00F72813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Adaptable, </w:t>
      </w:r>
      <w:r w:rsidR="002C761C" w:rsidRPr="00451486">
        <w:rPr>
          <w:rFonts w:ascii="Tahoma" w:hAnsi="Tahoma" w:cs="Tahoma"/>
          <w:sz w:val="24"/>
          <w:szCs w:val="24"/>
        </w:rPr>
        <w:t>flexible, and</w:t>
      </w:r>
      <w:r w:rsidRPr="00451486">
        <w:rPr>
          <w:rFonts w:ascii="Tahoma" w:hAnsi="Tahoma" w:cs="Tahoma"/>
          <w:sz w:val="24"/>
          <w:szCs w:val="24"/>
        </w:rPr>
        <w:t xml:space="preserve"> reliable</w:t>
      </w:r>
    </w:p>
    <w:p w:rsidR="008F2698" w:rsidRPr="00451486" w:rsidRDefault="008F2698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Problem solver</w:t>
      </w:r>
    </w:p>
    <w:p w:rsidR="00DC1897" w:rsidRPr="00451486" w:rsidRDefault="004F040E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Great </w:t>
      </w:r>
      <w:r w:rsidR="00F72813" w:rsidRPr="00451486">
        <w:rPr>
          <w:rFonts w:ascii="Tahoma" w:hAnsi="Tahoma" w:cs="Tahoma"/>
          <w:sz w:val="24"/>
          <w:szCs w:val="24"/>
        </w:rPr>
        <w:t>positive a</w:t>
      </w:r>
      <w:r w:rsidR="00BD18E9" w:rsidRPr="00451486">
        <w:rPr>
          <w:rFonts w:ascii="Tahoma" w:hAnsi="Tahoma" w:cs="Tahoma"/>
          <w:sz w:val="24"/>
          <w:szCs w:val="24"/>
        </w:rPr>
        <w:t>ttitude</w:t>
      </w:r>
    </w:p>
    <w:p w:rsidR="00DC1897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Fast l</w:t>
      </w:r>
      <w:r w:rsidR="00DC1897" w:rsidRPr="00451486">
        <w:rPr>
          <w:rFonts w:ascii="Tahoma" w:hAnsi="Tahoma" w:cs="Tahoma"/>
          <w:sz w:val="24"/>
          <w:szCs w:val="24"/>
        </w:rPr>
        <w:t>earner</w:t>
      </w:r>
    </w:p>
    <w:p w:rsidR="008F2698" w:rsidRPr="00451486" w:rsidRDefault="00F72813" w:rsidP="00A472B1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  <w:sectPr w:rsidR="008F2698" w:rsidRPr="00451486" w:rsidSect="008F26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51486">
        <w:rPr>
          <w:rFonts w:ascii="Tahoma" w:hAnsi="Tahoma" w:cs="Tahoma"/>
          <w:sz w:val="24"/>
          <w:szCs w:val="24"/>
        </w:rPr>
        <w:t>C</w:t>
      </w:r>
      <w:r w:rsidR="006655E8" w:rsidRPr="00451486">
        <w:rPr>
          <w:rFonts w:ascii="Tahoma" w:hAnsi="Tahoma" w:cs="Tahoma"/>
          <w:sz w:val="24"/>
          <w:szCs w:val="24"/>
        </w:rPr>
        <w:t>ustomer service</w:t>
      </w:r>
      <w:r w:rsidR="00D86555" w:rsidRPr="00451486">
        <w:rPr>
          <w:rFonts w:ascii="Tahoma" w:hAnsi="Tahoma" w:cs="Tahoma"/>
          <w:sz w:val="24"/>
          <w:szCs w:val="24"/>
        </w:rPr>
        <w:t xml:space="preserve"> experience  </w:t>
      </w:r>
    </w:p>
    <w:p w:rsidR="00384D7A" w:rsidRPr="00451486" w:rsidRDefault="00384D7A" w:rsidP="00F461CE">
      <w:pPr>
        <w:pBdr>
          <w:bottom w:val="double" w:sz="4" w:space="1" w:color="auto"/>
        </w:pBd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lastRenderedPageBreak/>
        <w:t>Em</w:t>
      </w:r>
      <w:r w:rsidR="00DC1897" w:rsidRPr="00451486">
        <w:rPr>
          <w:rFonts w:ascii="Tahoma" w:hAnsi="Tahoma" w:cs="Tahoma"/>
          <w:sz w:val="26"/>
          <w:szCs w:val="26"/>
        </w:rPr>
        <w:t>ployment Experience</w:t>
      </w:r>
    </w:p>
    <w:p w:rsidR="00451486" w:rsidRPr="00451486" w:rsidRDefault="00451486" w:rsidP="00451486">
      <w:pPr>
        <w:tabs>
          <w:tab w:val="right" w:pos="9360"/>
        </w:tabs>
        <w:spacing w:after="0"/>
        <w:jc w:val="center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Holiday Inn Express                       Housekeeper</w:t>
      </w:r>
      <w:r w:rsidRPr="00451486">
        <w:rPr>
          <w:rFonts w:ascii="Tahoma" w:hAnsi="Tahoma" w:cs="Tahoma"/>
          <w:sz w:val="24"/>
          <w:szCs w:val="24"/>
        </w:rPr>
        <w:tab/>
        <w:t>Shakopee, MN</w:t>
      </w:r>
    </w:p>
    <w:p w:rsidR="00451486" w:rsidRPr="00451486" w:rsidRDefault="00451486" w:rsidP="00451486">
      <w:pPr>
        <w:pStyle w:val="ListParagraph"/>
        <w:numPr>
          <w:ilvl w:val="0"/>
          <w:numId w:val="28"/>
        </w:numPr>
        <w:tabs>
          <w:tab w:val="right" w:pos="9360"/>
        </w:tabs>
        <w:spacing w:after="0"/>
        <w:rPr>
          <w:rFonts w:ascii="Tahoma" w:hAnsi="Tahoma" w:cs="Tahoma"/>
          <w:color w:val="444444"/>
          <w:sz w:val="24"/>
        </w:rPr>
      </w:pPr>
      <w:r w:rsidRPr="00451486">
        <w:rPr>
          <w:rFonts w:ascii="Tahoma" w:hAnsi="Tahoma" w:cs="Tahoma"/>
          <w:color w:val="444444"/>
          <w:sz w:val="24"/>
        </w:rPr>
        <w:t>Maintained facility in a clean and infection-free condition</w:t>
      </w:r>
    </w:p>
    <w:p w:rsidR="00451486" w:rsidRPr="00451486" w:rsidRDefault="00451486" w:rsidP="00451486">
      <w:pPr>
        <w:pStyle w:val="ListParagraph"/>
        <w:numPr>
          <w:ilvl w:val="0"/>
          <w:numId w:val="28"/>
        </w:numPr>
        <w:tabs>
          <w:tab w:val="right" w:pos="9360"/>
        </w:tabs>
        <w:spacing w:after="0"/>
        <w:rPr>
          <w:rFonts w:ascii="Tahoma" w:hAnsi="Tahoma" w:cs="Tahoma"/>
          <w:color w:val="444444"/>
          <w:sz w:val="24"/>
        </w:rPr>
      </w:pPr>
      <w:r w:rsidRPr="00451486">
        <w:rPr>
          <w:rFonts w:ascii="Tahoma" w:hAnsi="Tahoma" w:cs="Tahoma"/>
          <w:color w:val="444444"/>
          <w:sz w:val="24"/>
        </w:rPr>
        <w:t>Disposed of trash, waste, and other material</w:t>
      </w:r>
    </w:p>
    <w:p w:rsidR="00451486" w:rsidRPr="00451486" w:rsidRDefault="00451486" w:rsidP="00451486">
      <w:pPr>
        <w:pStyle w:val="ListParagraph"/>
        <w:numPr>
          <w:ilvl w:val="0"/>
          <w:numId w:val="28"/>
        </w:numPr>
        <w:tabs>
          <w:tab w:val="right" w:pos="9360"/>
        </w:tabs>
        <w:spacing w:after="0"/>
        <w:rPr>
          <w:rFonts w:ascii="Tahoma" w:hAnsi="Tahoma" w:cs="Tahoma"/>
          <w:color w:val="444444"/>
          <w:sz w:val="24"/>
        </w:rPr>
      </w:pPr>
      <w:r w:rsidRPr="00451486">
        <w:rPr>
          <w:rFonts w:ascii="Tahoma" w:hAnsi="Tahoma" w:cs="Tahoma"/>
          <w:color w:val="444444"/>
          <w:sz w:val="24"/>
        </w:rPr>
        <w:t>Dusted furniture, fixtures, window sills, etc.</w:t>
      </w:r>
    </w:p>
    <w:p w:rsidR="00451486" w:rsidRPr="00451486" w:rsidRDefault="00451486" w:rsidP="00451486">
      <w:pPr>
        <w:pStyle w:val="ListParagraph"/>
        <w:numPr>
          <w:ilvl w:val="0"/>
          <w:numId w:val="28"/>
        </w:numPr>
        <w:tabs>
          <w:tab w:val="right" w:pos="9360"/>
        </w:tabs>
        <w:spacing w:after="0"/>
        <w:rPr>
          <w:rFonts w:ascii="Tahoma" w:hAnsi="Tahoma" w:cs="Tahoma"/>
          <w:color w:val="444444"/>
          <w:sz w:val="24"/>
        </w:rPr>
      </w:pPr>
      <w:r w:rsidRPr="00451486">
        <w:rPr>
          <w:rFonts w:ascii="Tahoma" w:hAnsi="Tahoma" w:cs="Tahoma"/>
          <w:color w:val="444444"/>
          <w:sz w:val="24"/>
        </w:rPr>
        <w:t>Cleaned mirrors, commodes, tubs, and showers</w:t>
      </w:r>
    </w:p>
    <w:p w:rsidR="00451486" w:rsidRPr="00451486" w:rsidRDefault="00451486" w:rsidP="00451486">
      <w:p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</w:p>
    <w:p w:rsidR="00C4493C" w:rsidRPr="00451486" w:rsidRDefault="00C4493C" w:rsidP="00451486">
      <w:pPr>
        <w:tabs>
          <w:tab w:val="right" w:pos="9360"/>
        </w:tabs>
        <w:spacing w:after="0"/>
        <w:jc w:val="center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MCF-TOGO                      </w:t>
      </w:r>
      <w:r w:rsidR="00F461CE" w:rsidRPr="00451486">
        <w:rPr>
          <w:rFonts w:ascii="Tahoma" w:hAnsi="Tahoma" w:cs="Tahoma"/>
          <w:sz w:val="24"/>
          <w:szCs w:val="24"/>
        </w:rPr>
        <w:t xml:space="preserve">               </w:t>
      </w:r>
      <w:r w:rsidRPr="00451486">
        <w:rPr>
          <w:rFonts w:ascii="Tahoma" w:hAnsi="Tahoma" w:cs="Tahoma"/>
          <w:sz w:val="24"/>
          <w:szCs w:val="24"/>
        </w:rPr>
        <w:t>Office Assistant</w:t>
      </w:r>
      <w:r w:rsidRPr="00451486">
        <w:rPr>
          <w:rFonts w:ascii="Tahoma" w:hAnsi="Tahoma" w:cs="Tahoma"/>
          <w:sz w:val="24"/>
          <w:szCs w:val="24"/>
        </w:rPr>
        <w:tab/>
        <w:t>Togo, M</w:t>
      </w:r>
      <w:r w:rsidR="00A4229C" w:rsidRPr="00451486">
        <w:rPr>
          <w:rFonts w:ascii="Tahoma" w:hAnsi="Tahoma" w:cs="Tahoma"/>
          <w:sz w:val="24"/>
          <w:szCs w:val="24"/>
        </w:rPr>
        <w:t>N</w:t>
      </w:r>
    </w:p>
    <w:p w:rsidR="00C4493C" w:rsidRPr="00451486" w:rsidRDefault="00C4493C" w:rsidP="00F461C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Appreciated working with a variety of people </w:t>
      </w:r>
    </w:p>
    <w:p w:rsidR="00C4493C" w:rsidRPr="00451486" w:rsidRDefault="00C4493C" w:rsidP="00F461C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Produced visually pleasing, articulate documents</w:t>
      </w:r>
    </w:p>
    <w:p w:rsidR="00C4493C" w:rsidRPr="00451486" w:rsidRDefault="00C4493C" w:rsidP="00F461C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Adeptly created, revised and formatted business documents</w:t>
      </w:r>
    </w:p>
    <w:p w:rsidR="00C4493C" w:rsidRPr="00451486" w:rsidRDefault="00C4493C" w:rsidP="00F461CE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Demonstrated excellent written  and verbal communication skills</w:t>
      </w:r>
    </w:p>
    <w:p w:rsidR="00C4493C" w:rsidRPr="00451486" w:rsidRDefault="00C4493C" w:rsidP="00F461C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Supervised projects from conception to completion</w:t>
      </w:r>
    </w:p>
    <w:p w:rsidR="00370EE2" w:rsidRPr="00451486" w:rsidRDefault="007006B3" w:rsidP="00F461CE">
      <w:pPr>
        <w:tabs>
          <w:tab w:val="center" w:pos="4860"/>
          <w:tab w:val="right" w:pos="93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451486">
        <w:rPr>
          <w:rFonts w:ascii="Tahoma" w:hAnsi="Tahoma" w:cs="Tahoma"/>
          <w:sz w:val="24"/>
          <w:szCs w:val="24"/>
        </w:rPr>
        <w:t>T-mobile Rebate Center</w:t>
      </w:r>
      <w:r w:rsidRPr="00451486">
        <w:rPr>
          <w:rFonts w:ascii="Tahoma" w:hAnsi="Tahoma" w:cs="Tahoma"/>
          <w:sz w:val="24"/>
          <w:szCs w:val="24"/>
        </w:rPr>
        <w:tab/>
        <w:t xml:space="preserve">Customer Service Rep </w:t>
      </w:r>
      <w:r w:rsidR="00E479C2" w:rsidRPr="00451486">
        <w:rPr>
          <w:rFonts w:ascii="Tahoma" w:hAnsi="Tahoma" w:cs="Tahoma"/>
          <w:sz w:val="24"/>
          <w:szCs w:val="24"/>
        </w:rPr>
        <w:t>1</w:t>
      </w:r>
      <w:r w:rsidRPr="00451486">
        <w:rPr>
          <w:rFonts w:ascii="Tahoma" w:hAnsi="Tahoma" w:cs="Tahoma"/>
          <w:sz w:val="24"/>
          <w:szCs w:val="24"/>
        </w:rPr>
        <w:tab/>
        <w:t>Norwood,</w:t>
      </w:r>
      <w:r w:rsidR="00A4229C" w:rsidRPr="00451486">
        <w:rPr>
          <w:rFonts w:ascii="Tahoma" w:hAnsi="Tahoma" w:cs="Tahoma"/>
          <w:sz w:val="24"/>
          <w:szCs w:val="24"/>
        </w:rPr>
        <w:t xml:space="preserve"> MN</w:t>
      </w:r>
    </w:p>
    <w:bookmarkEnd w:id="0"/>
    <w:p w:rsidR="00370EE2" w:rsidRPr="00451486" w:rsidRDefault="007006B3" w:rsidP="00F461CE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Me</w:t>
      </w:r>
      <w:r w:rsidR="00F461CE" w:rsidRPr="00451486">
        <w:rPr>
          <w:rFonts w:ascii="Tahoma" w:hAnsi="Tahoma" w:cs="Tahoma"/>
          <w:sz w:val="24"/>
          <w:szCs w:val="24"/>
        </w:rPr>
        <w:t xml:space="preserve">t </w:t>
      </w:r>
      <w:r w:rsidRPr="00451486">
        <w:rPr>
          <w:rFonts w:ascii="Tahoma" w:hAnsi="Tahoma" w:cs="Tahoma"/>
          <w:sz w:val="24"/>
          <w:szCs w:val="24"/>
        </w:rPr>
        <w:t>required service standards</w:t>
      </w:r>
    </w:p>
    <w:p w:rsidR="00F461CE" w:rsidRPr="00451486" w:rsidRDefault="00F461CE" w:rsidP="00F461C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Confidently processed or reprocessed rebates </w:t>
      </w:r>
    </w:p>
    <w:p w:rsidR="00F461CE" w:rsidRPr="00451486" w:rsidRDefault="00F461CE" w:rsidP="00F461C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Efficiently answered 80+ incoming customer phone calls daily</w:t>
      </w:r>
    </w:p>
    <w:p w:rsidR="00F461CE" w:rsidRPr="00451486" w:rsidRDefault="00F461CE" w:rsidP="00F461C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Responded to customer questions and concerns in a professional manner</w:t>
      </w:r>
    </w:p>
    <w:p w:rsidR="00F461CE" w:rsidRPr="00451486" w:rsidRDefault="00F461CE" w:rsidP="00F461C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Assisted dissatisfied customers in a mutually beneficial manner</w:t>
      </w:r>
    </w:p>
    <w:p w:rsidR="00384D7A" w:rsidRPr="00451486" w:rsidRDefault="00384D7A" w:rsidP="00F461CE">
      <w:pPr>
        <w:pBdr>
          <w:bottom w:val="double" w:sz="4" w:space="1" w:color="auto"/>
        </w:pBdr>
        <w:tabs>
          <w:tab w:val="right" w:pos="9360"/>
        </w:tabs>
        <w:spacing w:after="0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t>Education</w:t>
      </w:r>
    </w:p>
    <w:p w:rsidR="00A80F45" w:rsidRPr="00451486" w:rsidRDefault="007006B3" w:rsidP="00A472B1">
      <w:pPr>
        <w:tabs>
          <w:tab w:val="left" w:pos="0"/>
          <w:tab w:val="center" w:pos="4680"/>
          <w:tab w:val="left" w:pos="6480"/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Hennepin Technical College</w:t>
      </w:r>
      <w:r w:rsidR="00F461CE" w:rsidRPr="00451486">
        <w:rPr>
          <w:rFonts w:ascii="Tahoma" w:hAnsi="Tahoma" w:cs="Tahoma"/>
          <w:sz w:val="24"/>
          <w:szCs w:val="24"/>
        </w:rPr>
        <w:tab/>
      </w:r>
      <w:r w:rsidR="00F403CE" w:rsidRPr="00451486">
        <w:rPr>
          <w:rFonts w:ascii="Tahoma" w:hAnsi="Tahoma" w:cs="Tahoma"/>
          <w:sz w:val="24"/>
          <w:szCs w:val="24"/>
        </w:rPr>
        <w:t>Office Support</w:t>
      </w:r>
      <w:r w:rsidR="00A80F45" w:rsidRPr="00451486">
        <w:rPr>
          <w:rFonts w:ascii="Tahoma" w:hAnsi="Tahoma" w:cs="Tahoma"/>
          <w:sz w:val="24"/>
          <w:szCs w:val="24"/>
        </w:rPr>
        <w:tab/>
      </w:r>
      <w:r w:rsidR="00F403CE" w:rsidRPr="00451486">
        <w:rPr>
          <w:rFonts w:ascii="Tahoma" w:hAnsi="Tahoma" w:cs="Tahoma"/>
          <w:sz w:val="24"/>
          <w:szCs w:val="24"/>
        </w:rPr>
        <w:tab/>
        <w:t>2012</w:t>
      </w:r>
    </w:p>
    <w:p w:rsidR="00370EE2" w:rsidRPr="00451486" w:rsidRDefault="007006B3" w:rsidP="00A472B1">
      <w:pPr>
        <w:tabs>
          <w:tab w:val="left" w:pos="0"/>
          <w:tab w:val="center" w:pos="4680"/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Everest University Online</w:t>
      </w:r>
      <w:r w:rsidR="00F403CE" w:rsidRPr="00451486">
        <w:rPr>
          <w:rFonts w:ascii="Tahoma" w:hAnsi="Tahoma" w:cs="Tahoma"/>
          <w:sz w:val="24"/>
          <w:szCs w:val="24"/>
        </w:rPr>
        <w:tab/>
        <w:t>Business</w:t>
      </w:r>
      <w:r w:rsidR="00370EE2" w:rsidRPr="00451486">
        <w:rPr>
          <w:rFonts w:ascii="Tahoma" w:hAnsi="Tahoma" w:cs="Tahoma"/>
          <w:sz w:val="24"/>
          <w:szCs w:val="24"/>
        </w:rPr>
        <w:tab/>
      </w:r>
      <w:r w:rsidR="00F403CE" w:rsidRPr="00451486">
        <w:rPr>
          <w:rFonts w:ascii="Tahoma" w:hAnsi="Tahoma" w:cs="Tahoma"/>
          <w:sz w:val="24"/>
          <w:szCs w:val="24"/>
        </w:rPr>
        <w:t>2010-2011</w:t>
      </w:r>
    </w:p>
    <w:p w:rsidR="00370EE2" w:rsidRPr="00451486" w:rsidRDefault="00370EE2" w:rsidP="00A472B1">
      <w:pPr>
        <w:tabs>
          <w:tab w:val="left" w:pos="0"/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ab/>
      </w:r>
    </w:p>
    <w:p w:rsidR="00384D7A" w:rsidRPr="00451486" w:rsidRDefault="00384D7A" w:rsidP="00A472B1">
      <w:pPr>
        <w:pBdr>
          <w:bottom w:val="double" w:sz="4" w:space="1" w:color="auto"/>
        </w:pBdr>
        <w:tabs>
          <w:tab w:val="right" w:pos="9360"/>
        </w:tabs>
        <w:spacing w:after="0" w:line="240" w:lineRule="auto"/>
        <w:rPr>
          <w:rFonts w:ascii="Tahoma" w:hAnsi="Tahoma" w:cs="Tahoma"/>
          <w:sz w:val="26"/>
          <w:szCs w:val="26"/>
        </w:rPr>
      </w:pPr>
      <w:r w:rsidRPr="00451486">
        <w:rPr>
          <w:rFonts w:ascii="Tahoma" w:hAnsi="Tahoma" w:cs="Tahoma"/>
          <w:sz w:val="26"/>
          <w:szCs w:val="26"/>
        </w:rPr>
        <w:t>Volunteer Experience</w:t>
      </w:r>
    </w:p>
    <w:p w:rsidR="00384D7A" w:rsidRPr="00451486" w:rsidRDefault="007006B3" w:rsidP="00A472B1">
      <w:p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Forget Me Not Foundation</w:t>
      </w:r>
      <w:r w:rsidR="00A80F45" w:rsidRPr="00451486">
        <w:rPr>
          <w:rFonts w:ascii="Tahoma" w:hAnsi="Tahoma" w:cs="Tahoma"/>
          <w:sz w:val="24"/>
          <w:szCs w:val="24"/>
        </w:rPr>
        <w:tab/>
      </w:r>
      <w:r w:rsidR="002C761C" w:rsidRPr="00451486">
        <w:rPr>
          <w:rFonts w:ascii="Tahoma" w:hAnsi="Tahoma" w:cs="Tahoma"/>
          <w:sz w:val="24"/>
          <w:szCs w:val="24"/>
        </w:rPr>
        <w:t>Nashwau</w:t>
      </w:r>
      <w:r w:rsidRPr="00451486">
        <w:rPr>
          <w:rFonts w:ascii="Tahoma" w:hAnsi="Tahoma" w:cs="Tahoma"/>
          <w:sz w:val="24"/>
          <w:szCs w:val="24"/>
        </w:rPr>
        <w:t>k, Minnesota</w:t>
      </w:r>
    </w:p>
    <w:p w:rsidR="00A80F45" w:rsidRPr="00451486" w:rsidRDefault="002C761C" w:rsidP="00A472B1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Horse Walker</w:t>
      </w:r>
      <w:r w:rsidR="00A4229C" w:rsidRPr="00451486">
        <w:rPr>
          <w:rFonts w:ascii="Tahoma" w:hAnsi="Tahoma" w:cs="Tahoma"/>
          <w:sz w:val="24"/>
          <w:szCs w:val="24"/>
        </w:rPr>
        <w:t>/assisted handicapped riders</w:t>
      </w:r>
    </w:p>
    <w:p w:rsidR="00370EE2" w:rsidRPr="00451486" w:rsidRDefault="002C761C" w:rsidP="00F461CE">
      <w:p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Guardian Angels Nursing Home</w:t>
      </w:r>
      <w:r w:rsidR="00370EE2" w:rsidRPr="00451486">
        <w:rPr>
          <w:rFonts w:ascii="Tahoma" w:hAnsi="Tahoma" w:cs="Tahoma"/>
          <w:sz w:val="24"/>
          <w:szCs w:val="24"/>
        </w:rPr>
        <w:tab/>
      </w:r>
      <w:r w:rsidRPr="00451486">
        <w:rPr>
          <w:rFonts w:ascii="Tahoma" w:hAnsi="Tahoma" w:cs="Tahoma"/>
          <w:sz w:val="24"/>
          <w:szCs w:val="24"/>
        </w:rPr>
        <w:t>Hibbing, Minnesota</w:t>
      </w:r>
    </w:p>
    <w:p w:rsidR="00A80F45" w:rsidRPr="00451486" w:rsidRDefault="00C27680" w:rsidP="00F461CE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 xml:space="preserve">Cleaned, shaped and polished customers' fingernails </w:t>
      </w:r>
    </w:p>
    <w:p w:rsidR="000A385E" w:rsidRPr="00451486" w:rsidRDefault="000A385E" w:rsidP="00F461CE">
      <w:p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Salvation Army</w:t>
      </w:r>
      <w:r w:rsidRPr="00451486">
        <w:rPr>
          <w:rFonts w:ascii="Tahoma" w:hAnsi="Tahoma" w:cs="Tahoma"/>
          <w:sz w:val="24"/>
          <w:szCs w:val="24"/>
        </w:rPr>
        <w:tab/>
        <w:t>Hibbing, Minnesota</w:t>
      </w:r>
    </w:p>
    <w:p w:rsidR="000A385E" w:rsidRPr="00451486" w:rsidRDefault="000A385E" w:rsidP="00F461C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Prepped food</w:t>
      </w:r>
      <w:r w:rsidR="00F461CE" w:rsidRPr="00451486">
        <w:rPr>
          <w:rFonts w:ascii="Tahoma" w:hAnsi="Tahoma" w:cs="Tahoma"/>
          <w:sz w:val="24"/>
          <w:szCs w:val="24"/>
        </w:rPr>
        <w:t xml:space="preserve"> </w:t>
      </w:r>
      <w:r w:rsidRPr="00451486">
        <w:rPr>
          <w:rFonts w:ascii="Tahoma" w:hAnsi="Tahoma" w:cs="Tahoma"/>
          <w:sz w:val="24"/>
          <w:szCs w:val="24"/>
        </w:rPr>
        <w:t xml:space="preserve"> for homeless</w:t>
      </w:r>
    </w:p>
    <w:p w:rsidR="000A385E" w:rsidRPr="00451486" w:rsidRDefault="000A385E" w:rsidP="00F461C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Tagged clothes in the thrift store</w:t>
      </w:r>
    </w:p>
    <w:p w:rsidR="000A385E" w:rsidRPr="00451486" w:rsidRDefault="000A385E" w:rsidP="00F461C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="Tahoma" w:hAnsi="Tahoma" w:cs="Tahoma"/>
          <w:sz w:val="24"/>
          <w:szCs w:val="24"/>
        </w:rPr>
      </w:pPr>
      <w:r w:rsidRPr="00451486">
        <w:rPr>
          <w:rFonts w:ascii="Tahoma" w:hAnsi="Tahoma" w:cs="Tahoma"/>
          <w:sz w:val="24"/>
          <w:szCs w:val="24"/>
        </w:rPr>
        <w:t>Cleaned areas in the facility</w:t>
      </w:r>
    </w:p>
    <w:sectPr w:rsidR="000A385E" w:rsidRPr="00451486" w:rsidSect="00F461CE">
      <w:type w:val="continuous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8A" w:rsidRDefault="009A288A" w:rsidP="00685C11">
      <w:pPr>
        <w:spacing w:after="0" w:line="240" w:lineRule="auto"/>
      </w:pPr>
      <w:r>
        <w:separator/>
      </w:r>
    </w:p>
  </w:endnote>
  <w:endnote w:type="continuationSeparator" w:id="0">
    <w:p w:rsidR="009A288A" w:rsidRDefault="009A288A" w:rsidP="006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8A" w:rsidRDefault="009A288A" w:rsidP="00685C11">
      <w:pPr>
        <w:spacing w:after="0" w:line="240" w:lineRule="auto"/>
      </w:pPr>
      <w:r>
        <w:separator/>
      </w:r>
    </w:p>
  </w:footnote>
  <w:footnote w:type="continuationSeparator" w:id="0">
    <w:p w:rsidR="009A288A" w:rsidRDefault="009A288A" w:rsidP="0068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EDF"/>
    <w:multiLevelType w:val="hybridMultilevel"/>
    <w:tmpl w:val="DB388388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459F"/>
    <w:multiLevelType w:val="hybridMultilevel"/>
    <w:tmpl w:val="446073BE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7B1"/>
    <w:multiLevelType w:val="hybridMultilevel"/>
    <w:tmpl w:val="F7F87710"/>
    <w:lvl w:ilvl="0" w:tplc="D744FFEC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5972E1"/>
    <w:multiLevelType w:val="hybridMultilevel"/>
    <w:tmpl w:val="F0CE9B96"/>
    <w:lvl w:ilvl="0" w:tplc="D744FFEC">
      <w:start w:val="1"/>
      <w:numFmt w:val="bullet"/>
      <w:lvlText w:val=""/>
      <w:lvlJc w:val="left"/>
      <w:pPr>
        <w:ind w:left="12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4">
    <w:nsid w:val="15127518"/>
    <w:multiLevelType w:val="hybridMultilevel"/>
    <w:tmpl w:val="CE1EDCEE"/>
    <w:lvl w:ilvl="0" w:tplc="04090001">
      <w:start w:val="1"/>
      <w:numFmt w:val="bullet"/>
      <w:lvlText w:val=""/>
      <w:lvlJc w:val="left"/>
      <w:pPr>
        <w:ind w:left="10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71" w:hanging="360"/>
      </w:pPr>
      <w:rPr>
        <w:rFonts w:ascii="Wingdings" w:hAnsi="Wingdings" w:hint="default"/>
      </w:rPr>
    </w:lvl>
  </w:abstractNum>
  <w:abstractNum w:abstractNumId="5">
    <w:nsid w:val="154E73E2"/>
    <w:multiLevelType w:val="hybridMultilevel"/>
    <w:tmpl w:val="E524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2A7D"/>
    <w:multiLevelType w:val="hybridMultilevel"/>
    <w:tmpl w:val="6B2C0478"/>
    <w:lvl w:ilvl="0" w:tplc="D744FFEC">
      <w:start w:val="1"/>
      <w:numFmt w:val="bullet"/>
      <w:lvlText w:val="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1FEF5B26"/>
    <w:multiLevelType w:val="hybridMultilevel"/>
    <w:tmpl w:val="000C369A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09E6"/>
    <w:multiLevelType w:val="hybridMultilevel"/>
    <w:tmpl w:val="F4EC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65F8E"/>
    <w:multiLevelType w:val="hybridMultilevel"/>
    <w:tmpl w:val="3B1AA1CA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857A5"/>
    <w:multiLevelType w:val="hybridMultilevel"/>
    <w:tmpl w:val="55ECD1C6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5D4B"/>
    <w:multiLevelType w:val="hybridMultilevel"/>
    <w:tmpl w:val="AC328E64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B531C"/>
    <w:multiLevelType w:val="hybridMultilevel"/>
    <w:tmpl w:val="66C632C0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03B51"/>
    <w:multiLevelType w:val="hybridMultilevel"/>
    <w:tmpl w:val="8F2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02C42"/>
    <w:multiLevelType w:val="hybridMultilevel"/>
    <w:tmpl w:val="3DEE1C86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B4EF8"/>
    <w:multiLevelType w:val="hybridMultilevel"/>
    <w:tmpl w:val="886CF9B4"/>
    <w:lvl w:ilvl="0" w:tplc="04090001">
      <w:start w:val="1"/>
      <w:numFmt w:val="bullet"/>
      <w:lvlText w:val=""/>
      <w:lvlJc w:val="left"/>
      <w:pPr>
        <w:ind w:left="10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51" w:hanging="360"/>
      </w:pPr>
      <w:rPr>
        <w:rFonts w:ascii="Wingdings" w:hAnsi="Wingdings" w:hint="default"/>
      </w:rPr>
    </w:lvl>
  </w:abstractNum>
  <w:abstractNum w:abstractNumId="16">
    <w:nsid w:val="48830021"/>
    <w:multiLevelType w:val="hybridMultilevel"/>
    <w:tmpl w:val="3F66843C"/>
    <w:lvl w:ilvl="0" w:tplc="D744FFEC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A1587"/>
    <w:multiLevelType w:val="hybridMultilevel"/>
    <w:tmpl w:val="0568C5C6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22171"/>
    <w:multiLevelType w:val="hybridMultilevel"/>
    <w:tmpl w:val="610A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F3A54"/>
    <w:multiLevelType w:val="hybridMultilevel"/>
    <w:tmpl w:val="C1FA0892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44DF"/>
    <w:multiLevelType w:val="hybridMultilevel"/>
    <w:tmpl w:val="F2DA1422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A7518"/>
    <w:multiLevelType w:val="hybridMultilevel"/>
    <w:tmpl w:val="C24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0179"/>
    <w:multiLevelType w:val="hybridMultilevel"/>
    <w:tmpl w:val="CEF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C2ABD"/>
    <w:multiLevelType w:val="hybridMultilevel"/>
    <w:tmpl w:val="7D7A3EE4"/>
    <w:lvl w:ilvl="0" w:tplc="D744FFEC">
      <w:start w:val="1"/>
      <w:numFmt w:val="bullet"/>
      <w:lvlText w:val="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4">
    <w:nsid w:val="6BC76EB0"/>
    <w:multiLevelType w:val="hybridMultilevel"/>
    <w:tmpl w:val="6C8A5D3E"/>
    <w:lvl w:ilvl="0" w:tplc="D744FFEC">
      <w:start w:val="1"/>
      <w:numFmt w:val="bullet"/>
      <w:lvlText w:val="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5">
    <w:nsid w:val="701E7FCE"/>
    <w:multiLevelType w:val="hybridMultilevel"/>
    <w:tmpl w:val="B1242BBA"/>
    <w:lvl w:ilvl="0" w:tplc="D744FFE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21716"/>
    <w:multiLevelType w:val="hybridMultilevel"/>
    <w:tmpl w:val="DABC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E71E6"/>
    <w:multiLevelType w:val="hybridMultilevel"/>
    <w:tmpl w:val="C98E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9"/>
  </w:num>
  <w:num w:numId="8">
    <w:abstractNumId w:val="24"/>
  </w:num>
  <w:num w:numId="9">
    <w:abstractNumId w:val="20"/>
  </w:num>
  <w:num w:numId="10">
    <w:abstractNumId w:val="26"/>
  </w:num>
  <w:num w:numId="11">
    <w:abstractNumId w:val="6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3"/>
  </w:num>
  <w:num w:numId="17">
    <w:abstractNumId w:val="23"/>
  </w:num>
  <w:num w:numId="18">
    <w:abstractNumId w:val="12"/>
  </w:num>
  <w:num w:numId="19">
    <w:abstractNumId w:val="18"/>
  </w:num>
  <w:num w:numId="20">
    <w:abstractNumId w:val="22"/>
  </w:num>
  <w:num w:numId="21">
    <w:abstractNumId w:val="10"/>
  </w:num>
  <w:num w:numId="22">
    <w:abstractNumId w:val="14"/>
  </w:num>
  <w:num w:numId="23">
    <w:abstractNumId w:val="25"/>
  </w:num>
  <w:num w:numId="24">
    <w:abstractNumId w:val="15"/>
  </w:num>
  <w:num w:numId="25">
    <w:abstractNumId w:val="4"/>
  </w:num>
  <w:num w:numId="26">
    <w:abstractNumId w:val="8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7A"/>
    <w:rsid w:val="00014EF7"/>
    <w:rsid w:val="00032B66"/>
    <w:rsid w:val="000A385E"/>
    <w:rsid w:val="00110392"/>
    <w:rsid w:val="00122159"/>
    <w:rsid w:val="00207E0D"/>
    <w:rsid w:val="00226C6D"/>
    <w:rsid w:val="002C761C"/>
    <w:rsid w:val="002D1ACC"/>
    <w:rsid w:val="002E33A1"/>
    <w:rsid w:val="002E6EFD"/>
    <w:rsid w:val="003343C4"/>
    <w:rsid w:val="00370EE2"/>
    <w:rsid w:val="00384D7A"/>
    <w:rsid w:val="00451486"/>
    <w:rsid w:val="004D0C69"/>
    <w:rsid w:val="004F040E"/>
    <w:rsid w:val="004F0C38"/>
    <w:rsid w:val="0060675D"/>
    <w:rsid w:val="00615DAD"/>
    <w:rsid w:val="006274D7"/>
    <w:rsid w:val="006655E8"/>
    <w:rsid w:val="00685C11"/>
    <w:rsid w:val="006C4BEE"/>
    <w:rsid w:val="006E6417"/>
    <w:rsid w:val="007006B3"/>
    <w:rsid w:val="00750FEE"/>
    <w:rsid w:val="00756816"/>
    <w:rsid w:val="0089278E"/>
    <w:rsid w:val="008A1E52"/>
    <w:rsid w:val="008F2698"/>
    <w:rsid w:val="009A288A"/>
    <w:rsid w:val="009E0EC9"/>
    <w:rsid w:val="009F79F6"/>
    <w:rsid w:val="00A4229C"/>
    <w:rsid w:val="00A472B1"/>
    <w:rsid w:val="00A80F45"/>
    <w:rsid w:val="00AA45D6"/>
    <w:rsid w:val="00B12440"/>
    <w:rsid w:val="00B22010"/>
    <w:rsid w:val="00B41E0A"/>
    <w:rsid w:val="00B77775"/>
    <w:rsid w:val="00BC6819"/>
    <w:rsid w:val="00BD18E9"/>
    <w:rsid w:val="00C27680"/>
    <w:rsid w:val="00C3753C"/>
    <w:rsid w:val="00C4493C"/>
    <w:rsid w:val="00CB301E"/>
    <w:rsid w:val="00CF1047"/>
    <w:rsid w:val="00CF58CE"/>
    <w:rsid w:val="00D61FDB"/>
    <w:rsid w:val="00D86555"/>
    <w:rsid w:val="00DC1897"/>
    <w:rsid w:val="00DC41B8"/>
    <w:rsid w:val="00DE4863"/>
    <w:rsid w:val="00E47947"/>
    <w:rsid w:val="00E479C2"/>
    <w:rsid w:val="00E9689A"/>
    <w:rsid w:val="00EC5E3A"/>
    <w:rsid w:val="00ED3011"/>
    <w:rsid w:val="00F403CE"/>
    <w:rsid w:val="00F461CE"/>
    <w:rsid w:val="00F72813"/>
    <w:rsid w:val="00FC39E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C11"/>
  </w:style>
  <w:style w:type="paragraph" w:styleId="Footer">
    <w:name w:val="footer"/>
    <w:basedOn w:val="Normal"/>
    <w:link w:val="FooterChar"/>
    <w:uiPriority w:val="99"/>
    <w:semiHidden/>
    <w:unhideWhenUsed/>
    <w:rsid w:val="006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C11"/>
  </w:style>
  <w:style w:type="paragraph" w:styleId="Footer">
    <w:name w:val="footer"/>
    <w:basedOn w:val="Normal"/>
    <w:link w:val="FooterChar"/>
    <w:uiPriority w:val="99"/>
    <w:semiHidden/>
    <w:unhideWhenUsed/>
    <w:rsid w:val="006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8A47-4BDE-46EF-880B-AE0814E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EDU10</dc:creator>
  <cp:lastModifiedBy>Amie</cp:lastModifiedBy>
  <cp:revision>2</cp:revision>
  <cp:lastPrinted>2013-04-29T15:51:00Z</cp:lastPrinted>
  <dcterms:created xsi:type="dcterms:W3CDTF">2013-09-30T20:46:00Z</dcterms:created>
  <dcterms:modified xsi:type="dcterms:W3CDTF">2013-09-30T20:46:00Z</dcterms:modified>
</cp:coreProperties>
</file>